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9142" w14:textId="07CCB1F4" w:rsidR="00660B26" w:rsidRDefault="00660B26">
      <w:bookmarkStart w:id="0" w:name="_Hlk129255640"/>
    </w:p>
    <w:tbl>
      <w:tblPr>
        <w:tblW w:w="9444" w:type="dxa"/>
        <w:tblInd w:w="6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8"/>
        <w:gridCol w:w="940"/>
        <w:gridCol w:w="6"/>
        <w:gridCol w:w="274"/>
        <w:gridCol w:w="400"/>
        <w:gridCol w:w="6"/>
        <w:gridCol w:w="5434"/>
        <w:gridCol w:w="6"/>
        <w:gridCol w:w="874"/>
        <w:gridCol w:w="6"/>
      </w:tblGrid>
      <w:tr w:rsidR="00AC75F1" w:rsidRPr="00AC75F1" w14:paraId="7E4DFEC8" w14:textId="77777777" w:rsidTr="00955F18">
        <w:trPr>
          <w:trHeight w:val="2100"/>
        </w:trPr>
        <w:tc>
          <w:tcPr>
            <w:tcW w:w="94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B53E4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教材等貸出申請書</w:t>
            </w: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　　　　　　　　　　　　　　　　　　　　　　　　　　　　　　　　　申請日：    年   月   日</w:t>
            </w: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JICA横浜 海外移住資料館長 様 </w:t>
            </w: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　　　　　　　　　　　　　　　　　　　　 住    所：〒 </w:t>
            </w: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 </w:t>
            </w: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　　　　　　　　　　　　　　　　　　　　 電話番号： </w:t>
            </w: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                   所属先名： </w:t>
            </w: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                   申請者氏名：                     印  </w:t>
            </w: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教材等の貸出を受けたいので、次のとおり申請します。 </w:t>
            </w:r>
          </w:p>
        </w:tc>
      </w:tr>
      <w:tr w:rsidR="00AC75F1" w:rsidRPr="00AC75F1" w14:paraId="690BB98E" w14:textId="77777777" w:rsidTr="00D675AC">
        <w:trPr>
          <w:gridAfter w:val="1"/>
          <w:wAfter w:w="6" w:type="dxa"/>
          <w:trHeight w:val="360"/>
        </w:trPr>
        <w:tc>
          <w:tcPr>
            <w:tcW w:w="1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43E43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貸出教材 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550B5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教材種別 </w:t>
            </w: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5E45B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資料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63E2A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点数 </w:t>
            </w:r>
          </w:p>
        </w:tc>
      </w:tr>
      <w:tr w:rsidR="00AC75F1" w:rsidRPr="00AC75F1" w14:paraId="6B58A063" w14:textId="77777777" w:rsidTr="00D675AC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76CC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C2D67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紙芝居 </w:t>
            </w: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6923A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カリナのブラジルとニッポン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48253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C75F1" w:rsidRPr="00AC75F1" w14:paraId="26920CE6" w14:textId="77777777" w:rsidTr="00D675AC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DE7EE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779F1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DDC48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弁当からミックスプレートへ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885CD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C75F1" w:rsidRPr="00AC75F1" w14:paraId="08AEE1E2" w14:textId="77777777" w:rsidTr="00D675AC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9E1C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67C0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BE07B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ハワイにわたった日系移民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F9D35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C75F1" w:rsidRPr="00AC75F1" w14:paraId="14C80603" w14:textId="77777777" w:rsidTr="00D675AC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5698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2E79A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BC560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海を渡った日本人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FEA30" w14:textId="77777777" w:rsidR="00AC75F1" w:rsidRPr="00AC75F1" w:rsidRDefault="00AC75F1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22D309D0" w14:textId="77777777" w:rsidTr="00A67299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5B02" w14:textId="77777777" w:rsidR="0048665C" w:rsidRPr="00AC75F1" w:rsidRDefault="0048665C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FF4539" w14:textId="77777777" w:rsidR="0048665C" w:rsidRPr="00AC75F1" w:rsidRDefault="0048665C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カルタ </w:t>
            </w: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F9252" w14:textId="77777777" w:rsidR="0048665C" w:rsidRPr="00AC75F1" w:rsidRDefault="0048665C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移民カルタ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1BE0" w14:textId="77777777" w:rsidR="0048665C" w:rsidRPr="00AC75F1" w:rsidRDefault="0048665C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0FFE685D" w14:textId="77777777" w:rsidTr="00A67299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C3533" w14:textId="77777777" w:rsidR="0048665C" w:rsidRPr="00AC75F1" w:rsidRDefault="0048665C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1A7B0" w14:textId="13A0E84E" w:rsidR="0048665C" w:rsidRPr="00AC75F1" w:rsidRDefault="0048665C" w:rsidP="009A6B65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AF3B0" w14:textId="77777777" w:rsidR="0048665C" w:rsidRPr="00AC75F1" w:rsidRDefault="0048665C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日本－ブラジル移民カルタ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37E3A" w14:textId="77777777" w:rsidR="0048665C" w:rsidRPr="00AC75F1" w:rsidRDefault="0048665C" w:rsidP="00AC75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761ED0" w14:paraId="59DF7853" w14:textId="77777777" w:rsidTr="00FD32A6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22F59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F2474" w14:textId="538A4F69" w:rsidR="0048665C" w:rsidRPr="0048665C" w:rsidRDefault="0048665C" w:rsidP="0048665C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ＤＶＤ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635AE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夢と希望を運んだ船 ～移民船での暮らし～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62F3F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6E3519FC" w14:textId="77777777" w:rsidTr="00D675AC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EC54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4D19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49838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子供たちの百年 ～ブラジルに渡った少年少女は、今！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0518C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37DCB74F" w14:textId="77777777" w:rsidTr="00D675AC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C63F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0F5D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650A1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アマゾンに挑んだ草創の日本人 ～第一回移民乗船者の証言～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01545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6CD4C0DE" w14:textId="77777777" w:rsidTr="00D675AC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10DE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CCD8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F5D26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100年の鼓動 ～ハワイに渡った福島太鼓～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55D2F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7D613E2B" w14:textId="77777777" w:rsidTr="00D675AC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FAF6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8204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F9458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誰も知らない日系アメリカ人の歴史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AB2FC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434BEA5E" w14:textId="77777777" w:rsidTr="00D675AC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E28C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D021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A4F77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「Monica and Friends ｜ 日本とブラジル友情の絆」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75B07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665C" w:rsidRPr="00AC75F1" w14:paraId="0AC88D6F" w14:textId="77777777" w:rsidTr="00D675AC">
        <w:trPr>
          <w:gridAfter w:val="1"/>
          <w:wAfter w:w="6" w:type="dxa"/>
          <w:trHeight w:val="46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F549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C2E4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188B4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「</w:t>
            </w:r>
            <w:proofErr w:type="spellStart"/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Raíces</w:t>
            </w:r>
            <w:proofErr w:type="spellEnd"/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メキシコ東北部の日本人の子孫」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66689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426E05EB" w14:textId="77777777" w:rsidTr="00D675AC">
        <w:trPr>
          <w:gridAfter w:val="1"/>
          <w:wAfter w:w="6" w:type="dxa"/>
          <w:trHeight w:val="720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91DF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6FAD9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その他資料 （※資料名等を以下に記入してください。）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1FA5A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65EDD911" w14:textId="77777777" w:rsidTr="00D675AC">
        <w:trPr>
          <w:gridAfter w:val="1"/>
          <w:wAfter w:w="6" w:type="dxa"/>
          <w:trHeight w:val="720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DD31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36BF4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トランク教材 </w:t>
            </w: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 (※こちらをご希望の方は、別添リストを作成し、本申請書とあわせて提出してください。）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1509A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0AB1B540" w14:textId="77777777" w:rsidTr="00955F18">
        <w:trPr>
          <w:gridAfter w:val="1"/>
          <w:wAfter w:w="6" w:type="dxa"/>
          <w:trHeight w:val="480"/>
        </w:trPr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D590F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貸出期間 </w:t>
            </w:r>
          </w:p>
        </w:tc>
        <w:tc>
          <w:tcPr>
            <w:tcW w:w="79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8644" w14:textId="77777777" w:rsidR="0048665C" w:rsidRPr="00AC75F1" w:rsidRDefault="0048665C" w:rsidP="004866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   月   日 （   ） から       年   月   日 （   ） まで </w:t>
            </w:r>
          </w:p>
        </w:tc>
      </w:tr>
      <w:tr w:rsidR="0048665C" w:rsidRPr="00AC75F1" w14:paraId="7145A564" w14:textId="77777777" w:rsidTr="00955F18">
        <w:trPr>
          <w:gridAfter w:val="1"/>
          <w:wAfter w:w="6" w:type="dxa"/>
          <w:trHeight w:val="960"/>
        </w:trPr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303DB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利用目的 </w:t>
            </w:r>
          </w:p>
        </w:tc>
        <w:tc>
          <w:tcPr>
            <w:tcW w:w="79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7DDD2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8665C" w:rsidRPr="00AC75F1" w14:paraId="2D31D5F5" w14:textId="77777777" w:rsidTr="00955F18">
        <w:trPr>
          <w:gridAfter w:val="1"/>
          <w:wAfter w:w="6" w:type="dxa"/>
          <w:trHeight w:val="39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E0F2" w14:textId="29F7172F" w:rsidR="0048665C" w:rsidRPr="00AC75F1" w:rsidRDefault="0048665C" w:rsidP="00486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5F1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0A67D3" wp14:editId="1883DF3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575</wp:posOffset>
                      </wp:positionV>
                      <wp:extent cx="4991100" cy="238125"/>
                      <wp:effectExtent l="0" t="0" r="0" b="9525"/>
                      <wp:wrapNone/>
                      <wp:docPr id="1025" name="テキスト ボックス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AB5776-C3E6-4FFE-BD60-425695F1331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1DEC18" w14:textId="77777777" w:rsidR="0048665C" w:rsidRDefault="0048665C" w:rsidP="00AC75F1">
                                  <w:pPr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資料を返却の際は、中身をご確認のうえ、受付済の本申請書（コピー）を添えてください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A67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25" o:spid="_x0000_s1026" type="#_x0000_t202" style="position:absolute;margin-left:1.5pt;margin-top:2.25pt;width:393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" filled="f" stroked="f">
                      <v:textbox inset="2.16pt,1.44pt,0,0">
                        <w:txbxContent>
                          <w:p w14:paraId="2F1DEC18" w14:textId="77777777" w:rsidR="0048665C" w:rsidRDefault="0048665C" w:rsidP="00AC75F1">
                            <w:pPr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※資料を返却の際は、中身をご確認のうえ、受付済の本申請書（コピー）を添え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75F1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3DDE05" wp14:editId="33F4C809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400050</wp:posOffset>
                      </wp:positionV>
                      <wp:extent cx="1895475" cy="809625"/>
                      <wp:effectExtent l="0" t="0" r="9525" b="9525"/>
                      <wp:wrapNone/>
                      <wp:docPr id="1026" name="テキスト ボックス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4DDB02-8577-4E49-9BA8-B575C49230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C87763" w14:textId="77777777" w:rsidR="0048665C" w:rsidRDefault="0048665C" w:rsidP="00AC75F1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JICA横浜海外移住資料館</w:t>
                                  </w:r>
                                </w:p>
                                <w:p w14:paraId="1E990050" w14:textId="77777777" w:rsidR="0048665C" w:rsidRDefault="0048665C" w:rsidP="00AC75F1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〒231-0001横浜市中区新港2-3-1</w:t>
                                  </w:r>
                                </w:p>
                                <w:p w14:paraId="6EADAD64" w14:textId="77777777" w:rsidR="0048665C" w:rsidRDefault="0048665C" w:rsidP="00AC75F1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TEL：045-663-3257</w:t>
                                  </w:r>
                                </w:p>
                                <w:p w14:paraId="17E1B53D" w14:textId="71893D17" w:rsidR="0048665C" w:rsidRPr="00C56F50" w:rsidRDefault="0048665C" w:rsidP="00AC75F1">
                                  <w:pPr>
                                    <w:spacing w:line="200" w:lineRule="exac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761ED0" w:rsidRPr="00761ED0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045-211-1781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DDE05" id="テキスト ボックス 1026" o:spid="_x0000_s1027" type="#_x0000_t202" style="position:absolute;margin-left:315.75pt;margin-top:31.5pt;width:149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" filled="f" stroked="f">
                      <v:textbox inset="2.16pt,1.44pt,0,0">
                        <w:txbxContent>
                          <w:p w14:paraId="4DC87763" w14:textId="77777777" w:rsidR="0048665C" w:rsidRDefault="0048665C" w:rsidP="00AC75F1">
                            <w:pPr>
                              <w:spacing w:line="220" w:lineRule="exac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JICA横浜海外移住資料館</w:t>
                            </w:r>
                          </w:p>
                          <w:p w14:paraId="1E990050" w14:textId="77777777" w:rsidR="0048665C" w:rsidRDefault="0048665C" w:rsidP="00AC75F1">
                            <w:pPr>
                              <w:spacing w:line="220" w:lineRule="exac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〒231-0001横浜市中区新港2-3-1</w:t>
                            </w:r>
                          </w:p>
                          <w:p w14:paraId="6EADAD64" w14:textId="77777777" w:rsidR="0048665C" w:rsidRDefault="0048665C" w:rsidP="00AC75F1">
                            <w:pPr>
                              <w:spacing w:line="220" w:lineRule="exac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TEL：045-663-3257</w:t>
                            </w:r>
                          </w:p>
                          <w:p w14:paraId="17E1B53D" w14:textId="71893D17" w:rsidR="0048665C" w:rsidRPr="00C56F50" w:rsidRDefault="0048665C" w:rsidP="00AC75F1">
                            <w:pPr>
                              <w:spacing w:line="200" w:lineRule="exac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trike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761ED0" w:rsidRPr="00761ED0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  <w:t>045-211-17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48665C" w:rsidRPr="00AC75F1" w14:paraId="19C7D6E6" w14:textId="77777777">
              <w:trPr>
                <w:trHeight w:val="39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061E2" w14:textId="77777777" w:rsidR="0048665C" w:rsidRPr="00AC75F1" w:rsidRDefault="0048665C" w:rsidP="0048665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</w:tr>
          </w:tbl>
          <w:p w14:paraId="228BE716" w14:textId="77777777" w:rsidR="0048665C" w:rsidRPr="00AC75F1" w:rsidRDefault="0048665C" w:rsidP="00486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ECF0" w14:textId="77777777" w:rsidR="0048665C" w:rsidRPr="00AC75F1" w:rsidRDefault="0048665C" w:rsidP="004866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AB00" w14:textId="77777777" w:rsidR="0048665C" w:rsidRPr="00AC75F1" w:rsidRDefault="0048665C" w:rsidP="004866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E38F" w14:textId="77777777" w:rsidR="0048665C" w:rsidRPr="00AC75F1" w:rsidRDefault="0048665C" w:rsidP="004866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C681" w14:textId="77777777" w:rsidR="0048665C" w:rsidRPr="00AC75F1" w:rsidRDefault="0048665C" w:rsidP="004866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2FE3" w14:textId="77777777" w:rsidR="0048665C" w:rsidRPr="00AC75F1" w:rsidRDefault="0048665C" w:rsidP="004866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665C" w:rsidRPr="00AC75F1" w14:paraId="79043D5D" w14:textId="77777777" w:rsidTr="00955F18">
        <w:trPr>
          <w:trHeight w:val="402"/>
        </w:trPr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DE36" w14:textId="77777777" w:rsidR="0048665C" w:rsidRPr="00AC75F1" w:rsidRDefault="0048665C" w:rsidP="004866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確認欄 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9F07" w14:textId="77777777" w:rsidR="0048665C" w:rsidRPr="00AC75F1" w:rsidRDefault="0048665C" w:rsidP="004866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印 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881E" w14:textId="77777777" w:rsidR="0048665C" w:rsidRPr="00AC75F1" w:rsidRDefault="0048665C" w:rsidP="004866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9FB2" w14:textId="77777777" w:rsidR="0048665C" w:rsidRPr="00AC75F1" w:rsidRDefault="0048665C" w:rsidP="004866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665C" w:rsidRPr="00AC75F1" w14:paraId="72466696" w14:textId="77777777" w:rsidTr="00955F18">
        <w:trPr>
          <w:trHeight w:val="499"/>
        </w:trPr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3007D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貸出日： 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67DE0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B246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EE3C" w14:textId="77777777" w:rsidR="0048665C" w:rsidRPr="00AC75F1" w:rsidRDefault="0048665C" w:rsidP="004866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8665C" w:rsidRPr="00AC75F1" w14:paraId="2190E0F5" w14:textId="77777777" w:rsidTr="00955F18">
        <w:trPr>
          <w:trHeight w:val="499"/>
        </w:trPr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A6CD3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返却日： 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D9686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C7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4B2C" w14:textId="77777777" w:rsidR="0048665C" w:rsidRPr="00AC75F1" w:rsidRDefault="0048665C" w:rsidP="004866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D58B" w14:textId="77777777" w:rsidR="0048665C" w:rsidRPr="00AC75F1" w:rsidRDefault="0048665C" w:rsidP="004866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ED8D30E" w14:textId="77777777" w:rsidR="00AE3398" w:rsidRDefault="00AE3398"/>
    <w:bookmarkEnd w:id="0"/>
    <w:p w14:paraId="4E173EBC" w14:textId="57EDCCF5" w:rsidR="00422CF2" w:rsidRDefault="00422CF2" w:rsidP="000E4888"/>
    <w:tbl>
      <w:tblPr>
        <w:tblpPr w:leftFromText="142" w:rightFromText="142" w:vertAnchor="text" w:tblpY="1"/>
        <w:tblOverlap w:val="never"/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8"/>
        <w:gridCol w:w="956"/>
        <w:gridCol w:w="6171"/>
        <w:gridCol w:w="1560"/>
      </w:tblGrid>
      <w:tr w:rsidR="003316A2" w:rsidRPr="00422CF2" w14:paraId="67E90695" w14:textId="77777777" w:rsidTr="00C0300C">
        <w:trPr>
          <w:trHeight w:val="27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91A4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3316A2" w:rsidRPr="00422CF2" w14:paraId="727D9734" w14:textId="77777777" w:rsidTr="00C0300C">
              <w:trPr>
                <w:trHeight w:val="27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526C8" w14:textId="77777777" w:rsidR="003316A2" w:rsidRPr="00422CF2" w:rsidRDefault="003316A2" w:rsidP="00761ED0">
                  <w:pPr>
                    <w:framePr w:hSpace="142" w:wrap="around" w:vAnchor="text" w:hAnchor="text" w:y="1"/>
                    <w:widowControl/>
                    <w:suppressOverlap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</w:tr>
          </w:tbl>
          <w:p w14:paraId="571E89D8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094C" w14:textId="77777777" w:rsidR="003316A2" w:rsidRPr="00422CF2" w:rsidRDefault="003316A2" w:rsidP="00C030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7CAD" w14:textId="77777777" w:rsidR="003316A2" w:rsidRPr="00422CF2" w:rsidRDefault="003316A2" w:rsidP="00C030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22CF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F6D58" wp14:editId="4F12B756">
                      <wp:simplePos x="0" y="0"/>
                      <wp:positionH relativeFrom="column">
                        <wp:posOffset>-1543050</wp:posOffset>
                      </wp:positionH>
                      <wp:positionV relativeFrom="paragraph">
                        <wp:posOffset>-48895</wp:posOffset>
                      </wp:positionV>
                      <wp:extent cx="4800600" cy="333375"/>
                      <wp:effectExtent l="0" t="0" r="0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FCC46F" w14:textId="77777777" w:rsidR="003316A2" w:rsidRDefault="003316A2" w:rsidP="003316A2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</w:rPr>
                                    <w:t>トランク教材一覧別添リスト</w:t>
                                  </w:r>
                                </w:p>
                                <w:p w14:paraId="3008BFF9" w14:textId="77777777" w:rsidR="003316A2" w:rsidRDefault="003316A2" w:rsidP="003316A2">
                                  <w:pPr>
                                    <w:spacing w:line="200" w:lineRule="exac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貸出ご希望の資料にチェックを入れ、申請書とあわせて提出してください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F6D58" id="テキスト ボックス 11" o:spid="_x0000_s1028" type="#_x0000_t202" style="position:absolute;margin-left:-121.5pt;margin-top:-3.85pt;width:378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" filled="f" stroked="f">
                      <v:textbox inset="2.16pt,1.44pt,0,0">
                        <w:txbxContent>
                          <w:p w14:paraId="44FCC46F" w14:textId="77777777" w:rsidR="003316A2" w:rsidRDefault="003316A2" w:rsidP="003316A2">
                            <w:pPr>
                              <w:spacing w:line="220" w:lineRule="exac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トランク教材一覧別添リスト</w:t>
                            </w:r>
                          </w:p>
                          <w:p w14:paraId="3008BFF9" w14:textId="77777777" w:rsidR="003316A2" w:rsidRDefault="003316A2" w:rsidP="003316A2">
                            <w:pPr>
                              <w:spacing w:line="200" w:lineRule="exac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※貸出ご希望の資料にチェックを入れ、申請書とあわせて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F169" w14:textId="77777777" w:rsidR="003316A2" w:rsidRPr="00422CF2" w:rsidRDefault="003316A2" w:rsidP="00C030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16A2" w:rsidRPr="00422CF2" w14:paraId="3C8FF2E7" w14:textId="77777777" w:rsidTr="00C0300C">
        <w:trPr>
          <w:trHeight w:val="79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803C" w14:textId="77777777" w:rsidR="003316A2" w:rsidRPr="00422CF2" w:rsidRDefault="003316A2" w:rsidP="00C030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632D" w14:textId="77777777" w:rsidR="003316A2" w:rsidRPr="00422CF2" w:rsidRDefault="003316A2" w:rsidP="00C030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860C" w14:textId="77777777" w:rsidR="003316A2" w:rsidRPr="00422CF2" w:rsidRDefault="003316A2" w:rsidP="00C030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45E3" w14:textId="77777777" w:rsidR="003316A2" w:rsidRPr="00422CF2" w:rsidRDefault="003316A2" w:rsidP="00C030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16A2" w:rsidRPr="00422CF2" w14:paraId="18D0BD9E" w14:textId="77777777" w:rsidTr="00C0300C">
        <w:trPr>
          <w:trHeight w:val="37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64ECC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E1DE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番号 </w:t>
            </w:r>
          </w:p>
        </w:tc>
        <w:tc>
          <w:tcPr>
            <w:tcW w:w="61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E1EE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資料名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50F6" w14:textId="77777777" w:rsidR="003316A2" w:rsidRPr="00422CF2" w:rsidRDefault="003316A2" w:rsidP="00C0300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✓</w:t>
            </w:r>
          </w:p>
        </w:tc>
      </w:tr>
      <w:tr w:rsidR="003316A2" w:rsidRPr="00422CF2" w14:paraId="50D3D91F" w14:textId="77777777" w:rsidTr="00C0300C">
        <w:trPr>
          <w:trHeight w:val="270"/>
        </w:trPr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71E7B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海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>外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>移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>住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>の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>歴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47B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DAE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野菜山車（写真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194B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108E10B3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A3D5885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37D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ED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ハワイ移民労働着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18AC13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3645F56C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523548E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7E6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F402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ハワイ移民労働着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058ED8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4C16CB7F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4E5067A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2C8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A20B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ハワイ移民労働着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DF3C3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7ECA3121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189B11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CB0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71A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サトウキビ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C60C14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3709692A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DCBC55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1F0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24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弁当缶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15A13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1DBF2C89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F143710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39A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F4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ミックスプレート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9A29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168FFFF2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A1C47A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C13D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0665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笠戸丸（写真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19243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21AFA28E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D5A9AD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F3A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4B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真珠湾攻撃を伝える新聞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640C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277FA21A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9FBE505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CEF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12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太平洋戦争終結を伝える新聞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3BA04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3CF305E8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67A820E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3F49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21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野菜山車の唐辛子（模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5232B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64B7E9F1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236749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07F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13C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野菜山車のさつまいも（模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D7E0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3F7F012B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E96ACDF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D8C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2B7C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野菜山車の大根（模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315FA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13E7E419" w14:textId="77777777" w:rsidTr="00CD5FE2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B74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AEEF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D5E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野菜山車の白菜（模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BE0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64F4CC6C" w14:textId="77777777" w:rsidTr="00CD5FE2">
        <w:trPr>
          <w:trHeight w:val="270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651B9" w14:textId="77777777" w:rsidR="003316A2" w:rsidRPr="00422CF2" w:rsidRDefault="003316A2" w:rsidP="00C030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2C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わ</w:t>
            </w:r>
            <w:r w:rsidRPr="00422C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れ</w:t>
            </w:r>
            <w:r w:rsidRPr="00422C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ら</w:t>
            </w:r>
            <w:r w:rsidRPr="00422C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新</w:t>
            </w:r>
            <w:r w:rsidRPr="00422C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世</w:t>
            </w:r>
            <w:r w:rsidRPr="00422C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界</w:t>
            </w:r>
            <w:r w:rsidRPr="00422C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に</w:t>
            </w:r>
            <w:r w:rsidRPr="00422C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参</w:t>
            </w:r>
            <w:r w:rsidRPr="00422C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加</w:t>
            </w:r>
            <w:r w:rsidRPr="00422C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す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A5A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27D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移住斡旋ポスター（写真）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4029B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5E099348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33C74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339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DA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ジュート（麻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E8C4F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7327EE57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4102B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0164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C8C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コショウ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74892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623E8831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6F9F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5E1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0E4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綿花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3430BC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070003DD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AF39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D501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32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コーヒ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59633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0383C2AD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E6E4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75C0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DB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コーヒー用麻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6F4A5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7BDF2E64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1D05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F2A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34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日系人が栽培している野菜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F89E5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4D96A299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3BAC6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0EED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17F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日系人が栽培している富有柿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2D874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50FA4615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93DC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3550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87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ブラジルのサクラ醤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E40E03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7FC9B45B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67ED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AFD5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C2F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萬屋のフランスパン（模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8EFF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189E36DA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1605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D88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404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日系人が栽培している胡椒（模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C4FCC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3A106F20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18B3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3CA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F0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日系人が栽培しているカカオ（模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BB6CB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7B228E76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EF40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ED0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CC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日系人が栽培しているクプアス（模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4884FB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1D69CA67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39AD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A8F2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293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日系人が栽培しているカジュー（模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44FE5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1E7A52D1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68C75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9CE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CB5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日系人が栽培している楕円スイカ（模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E406B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2AB740AC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DED6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9972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539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日本から輸入した缶詰（鯛天麩羅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6A4A7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6F740C0E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8DBFA" w14:textId="77777777" w:rsidR="003316A2" w:rsidRPr="00422CF2" w:rsidRDefault="003316A2" w:rsidP="00C03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953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763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日本から輸入した缶詰（カマボコ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4975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107EE97C" w14:textId="6FCFE9B3" w:rsidR="003316A2" w:rsidRPr="003316A2" w:rsidRDefault="003316A2" w:rsidP="000E4888"/>
    <w:p w14:paraId="164565F3" w14:textId="4422B578" w:rsidR="003316A2" w:rsidRDefault="003316A2" w:rsidP="000E4888"/>
    <w:p w14:paraId="0298A01A" w14:textId="3442C150" w:rsidR="003316A2" w:rsidRDefault="003316A2" w:rsidP="000E4888"/>
    <w:p w14:paraId="7FFEF8EC" w14:textId="73A064ED" w:rsidR="003316A2" w:rsidRDefault="003316A2" w:rsidP="000E4888"/>
    <w:p w14:paraId="6B4CC737" w14:textId="7B837134" w:rsidR="003316A2" w:rsidRDefault="003316A2" w:rsidP="000E4888"/>
    <w:p w14:paraId="7C9ACB34" w14:textId="597278B5" w:rsidR="003316A2" w:rsidRDefault="003316A2" w:rsidP="000E4888"/>
    <w:p w14:paraId="178DAA79" w14:textId="30D19AF5" w:rsidR="003316A2" w:rsidRDefault="003316A2" w:rsidP="000E4888"/>
    <w:p w14:paraId="743268EA" w14:textId="4CEFD6E3" w:rsidR="003316A2" w:rsidRDefault="003316A2" w:rsidP="000E4888"/>
    <w:p w14:paraId="2813A24D" w14:textId="144623AA" w:rsidR="003316A2" w:rsidRDefault="003316A2" w:rsidP="000E4888"/>
    <w:p w14:paraId="61D2F35E" w14:textId="74CF4958" w:rsidR="003316A2" w:rsidRDefault="003316A2" w:rsidP="000E4888"/>
    <w:p w14:paraId="4F3D99E6" w14:textId="0945D9CF" w:rsidR="003316A2" w:rsidRDefault="003316A2" w:rsidP="000E4888"/>
    <w:p w14:paraId="57C19817" w14:textId="38F4858B" w:rsidR="003316A2" w:rsidRDefault="003316A2" w:rsidP="000E4888"/>
    <w:p w14:paraId="17B40183" w14:textId="6FAAB429" w:rsidR="003316A2" w:rsidRDefault="003316A2" w:rsidP="000E4888"/>
    <w:p w14:paraId="02CE843B" w14:textId="47B37E4F" w:rsidR="003316A2" w:rsidRDefault="003316A2" w:rsidP="000E4888"/>
    <w:p w14:paraId="4C01835A" w14:textId="7118FEB1" w:rsidR="003316A2" w:rsidRDefault="003316A2" w:rsidP="000E4888"/>
    <w:p w14:paraId="66EFB4D3" w14:textId="14F8EB7B" w:rsidR="003316A2" w:rsidRDefault="003316A2" w:rsidP="000E4888"/>
    <w:p w14:paraId="2C6E8595" w14:textId="27076BF0" w:rsidR="003316A2" w:rsidRDefault="003316A2" w:rsidP="000E4888"/>
    <w:p w14:paraId="62C4A29D" w14:textId="2C9F455E" w:rsidR="003316A2" w:rsidRDefault="003316A2" w:rsidP="000E4888"/>
    <w:p w14:paraId="7534E2F0" w14:textId="08F30F72" w:rsidR="003316A2" w:rsidRDefault="003316A2" w:rsidP="000E4888"/>
    <w:p w14:paraId="6FA43E6F" w14:textId="0AFC271B" w:rsidR="003316A2" w:rsidRDefault="003316A2" w:rsidP="000E4888"/>
    <w:p w14:paraId="0674F72D" w14:textId="503B2DF2" w:rsidR="003316A2" w:rsidRDefault="003316A2" w:rsidP="000E4888"/>
    <w:p w14:paraId="095E8A63" w14:textId="0AEFB9E8" w:rsidR="003316A2" w:rsidRDefault="003316A2" w:rsidP="000E4888"/>
    <w:p w14:paraId="29BBA6C4" w14:textId="1EF96A7F" w:rsidR="003316A2" w:rsidRDefault="003316A2" w:rsidP="000E4888"/>
    <w:p w14:paraId="617753F0" w14:textId="39DC1B2B" w:rsidR="003316A2" w:rsidRDefault="003316A2" w:rsidP="000E4888"/>
    <w:p w14:paraId="4C0B1990" w14:textId="60E07417" w:rsidR="003316A2" w:rsidRDefault="003316A2" w:rsidP="000E4888"/>
    <w:p w14:paraId="1DD27AD6" w14:textId="2EBF2D79" w:rsidR="003316A2" w:rsidRDefault="003316A2" w:rsidP="000E4888"/>
    <w:p w14:paraId="77404A9A" w14:textId="787AF95E" w:rsidR="003316A2" w:rsidRDefault="003316A2" w:rsidP="000E4888"/>
    <w:p w14:paraId="20BD7C11" w14:textId="204D67D4" w:rsidR="003316A2" w:rsidRDefault="003316A2" w:rsidP="000E4888"/>
    <w:p w14:paraId="5494E6B6" w14:textId="6F63C4E2" w:rsidR="003316A2" w:rsidRDefault="003316A2" w:rsidP="000E4888"/>
    <w:p w14:paraId="6184FA1A" w14:textId="457B95C8" w:rsidR="003316A2" w:rsidRDefault="003316A2" w:rsidP="000E4888"/>
    <w:p w14:paraId="312DE76F" w14:textId="77777777" w:rsidR="003316A2" w:rsidRPr="003316A2" w:rsidRDefault="003316A2" w:rsidP="000E4888"/>
    <w:p w14:paraId="5C0E74BF" w14:textId="165EBE34" w:rsidR="003316A2" w:rsidRDefault="003316A2" w:rsidP="000E4888"/>
    <w:p w14:paraId="4BB3984C" w14:textId="43E6796B" w:rsidR="003316A2" w:rsidRDefault="003316A2" w:rsidP="000E4888"/>
    <w:p w14:paraId="7BCCE797" w14:textId="7EDD975E" w:rsidR="003316A2" w:rsidRDefault="003316A2" w:rsidP="000E4888"/>
    <w:p w14:paraId="1604F9BF" w14:textId="58DCB229" w:rsidR="003316A2" w:rsidRDefault="003316A2" w:rsidP="000E4888"/>
    <w:p w14:paraId="25ABC2F6" w14:textId="0C6461A6" w:rsidR="003316A2" w:rsidRDefault="00603302" w:rsidP="00603302">
      <w:pPr>
        <w:ind w:right="840"/>
        <w:jc w:val="right"/>
      </w:pPr>
      <w:r>
        <w:rPr>
          <w:rFonts w:hint="eastAsia"/>
        </w:rPr>
        <w:t>次ページへ続く</w:t>
      </w:r>
    </w:p>
    <w:p w14:paraId="17C3277C" w14:textId="34CE740C" w:rsidR="003316A2" w:rsidRDefault="003316A2" w:rsidP="000E4888"/>
    <w:p w14:paraId="6F46CC72" w14:textId="0A1E1453" w:rsidR="003316A2" w:rsidRDefault="003316A2" w:rsidP="000E4888"/>
    <w:p w14:paraId="3EFE5EA3" w14:textId="3F816CAE" w:rsidR="003316A2" w:rsidRDefault="003316A2" w:rsidP="000E4888"/>
    <w:p w14:paraId="63332467" w14:textId="3C08716A" w:rsidR="003316A2" w:rsidRDefault="003316A2" w:rsidP="000E4888"/>
    <w:p w14:paraId="2AF3BBDD" w14:textId="637AC448" w:rsidR="003316A2" w:rsidRDefault="003316A2" w:rsidP="000E4888"/>
    <w:p w14:paraId="77C8E46E" w14:textId="70F04DD6" w:rsidR="003316A2" w:rsidRDefault="003316A2" w:rsidP="000E4888"/>
    <w:p w14:paraId="4DE710F0" w14:textId="3481AD51" w:rsidR="003316A2" w:rsidRDefault="003316A2" w:rsidP="000E4888"/>
    <w:p w14:paraId="6DE2C601" w14:textId="2FD2FC71" w:rsidR="003316A2" w:rsidRDefault="003316A2" w:rsidP="000E4888"/>
    <w:p w14:paraId="4C2B3A11" w14:textId="77777777" w:rsidR="003316A2" w:rsidRDefault="003316A2" w:rsidP="000E4888"/>
    <w:tbl>
      <w:tblPr>
        <w:tblpPr w:leftFromText="142" w:rightFromText="142" w:vertAnchor="text" w:tblpY="1"/>
        <w:tblOverlap w:val="never"/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8"/>
        <w:gridCol w:w="956"/>
        <w:gridCol w:w="6171"/>
        <w:gridCol w:w="1560"/>
      </w:tblGrid>
      <w:tr w:rsidR="003316A2" w:rsidRPr="00422CF2" w14:paraId="6B15C97A" w14:textId="77777777" w:rsidTr="003316A2">
        <w:trPr>
          <w:trHeight w:val="270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3A97C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日　ニ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本　ッ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の　ケ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中　イ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の　・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ニ　ラ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ッ　イ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ケ　フ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イ　・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・　ヒ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世　ス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界　ト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の　リ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中　❘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の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ニ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ッ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ケ</w:t>
            </w: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イ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2E0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359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ハワイ盆踊り手ぬぐい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1B1C" w14:textId="77777777" w:rsidR="003316A2" w:rsidRPr="00422CF2" w:rsidRDefault="003316A2" w:rsidP="00C0300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316A2" w:rsidRPr="00422CF2" w14:paraId="7EFEC2AC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320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EED1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B3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Tシャツ：ロコモ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2574C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64A2ECE8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376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1B9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C7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ロコモコ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928FC8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55293F9B" w14:textId="77777777" w:rsidTr="005D595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66DB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D2F2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3A0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スパムセット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D478C0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45137059" w14:textId="77777777" w:rsidTr="005D595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FFB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FBC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46EF" w14:textId="24229355" w:rsidR="003316A2" w:rsidRPr="008337E9" w:rsidRDefault="005D595C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337E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ハワイのビッグ・ファミリー（写真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293643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7E3CCD98" w14:textId="77777777" w:rsidTr="005D595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CF2A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703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63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Tシャツ：二世ウィーク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D9DE94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5984D4A5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4DC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9F6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5E28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Tシャツ：二世ウィーク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27EB9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636AA8C1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95E8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890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9A4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Tシャツ：二世ウィーク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E9D7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230E3973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D08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6EA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5BC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Tシャツ：二世ウィーク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8E8843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013A36BF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B2B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A53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55E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ブラジルのやぶれまんじゅう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78FF2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179B5224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2EC5E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7B7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0D74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ブラジルのあんぱん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F607F0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4ECCE2D6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DB49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FCE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4F9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ブラジルの和菓子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A234B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4507062D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18D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590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3DC4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ブラジルの緑茶もち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8439E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174BCC9D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4B6E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B7E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6D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ブラジルにある金澤製菓の外観（写真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AB12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5E88A921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55E87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36C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309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ブラジルにある金澤製菓の内部（写真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CC9DA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1989EF2A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D4E5A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93BC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040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ブラジルの干柿（模型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43FA2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52B77F52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8D268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9CD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E7F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ブラジルの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F7063F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597250F7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3DDC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F4A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7914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南米神宮のお守りなど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ABD06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316A2" w:rsidRPr="00422CF2" w14:paraId="0F92F5AB" w14:textId="77777777" w:rsidTr="00C0300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90001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BE6" w14:textId="77777777" w:rsidR="003316A2" w:rsidRPr="00422CF2" w:rsidRDefault="003316A2" w:rsidP="00C030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F9D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ブラジルにある南米神宮（写真）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F0154" w14:textId="77777777" w:rsidR="003316A2" w:rsidRPr="00422CF2" w:rsidRDefault="003316A2" w:rsidP="00C0300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22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0F24BC3C" w14:textId="77777777" w:rsidR="003316A2" w:rsidRPr="003316A2" w:rsidRDefault="003316A2" w:rsidP="000E4888"/>
    <w:sectPr w:rsidR="003316A2" w:rsidRPr="003316A2" w:rsidSect="00AE3398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5E9A" w14:textId="77777777" w:rsidR="00141575" w:rsidRDefault="00141575" w:rsidP="003A156C">
      <w:r>
        <w:separator/>
      </w:r>
    </w:p>
  </w:endnote>
  <w:endnote w:type="continuationSeparator" w:id="0">
    <w:p w14:paraId="6F3B3E49" w14:textId="77777777" w:rsidR="00141575" w:rsidRDefault="00141575" w:rsidP="003A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0076" w14:textId="77777777" w:rsidR="00141575" w:rsidRDefault="00141575" w:rsidP="003A156C">
      <w:r>
        <w:separator/>
      </w:r>
    </w:p>
  </w:footnote>
  <w:footnote w:type="continuationSeparator" w:id="0">
    <w:p w14:paraId="459B10F2" w14:textId="77777777" w:rsidR="00141575" w:rsidRDefault="00141575" w:rsidP="003A1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42"/>
    <w:rsid w:val="000E4888"/>
    <w:rsid w:val="00141575"/>
    <w:rsid w:val="003316A2"/>
    <w:rsid w:val="003A156C"/>
    <w:rsid w:val="003E5C8D"/>
    <w:rsid w:val="00422CF2"/>
    <w:rsid w:val="0048665C"/>
    <w:rsid w:val="004E4242"/>
    <w:rsid w:val="0053055D"/>
    <w:rsid w:val="005D595C"/>
    <w:rsid w:val="00603302"/>
    <w:rsid w:val="00660B26"/>
    <w:rsid w:val="00761ED0"/>
    <w:rsid w:val="007A25EC"/>
    <w:rsid w:val="007F7675"/>
    <w:rsid w:val="008337E9"/>
    <w:rsid w:val="008D0DFA"/>
    <w:rsid w:val="00955F18"/>
    <w:rsid w:val="009A6B65"/>
    <w:rsid w:val="00AC75F1"/>
    <w:rsid w:val="00AE3398"/>
    <w:rsid w:val="00C56F50"/>
    <w:rsid w:val="00C570B5"/>
    <w:rsid w:val="00C9113B"/>
    <w:rsid w:val="00CD5FE2"/>
    <w:rsid w:val="00CD67C0"/>
    <w:rsid w:val="00D60A32"/>
    <w:rsid w:val="00D6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F2A23"/>
  <w15:chartTrackingRefBased/>
  <w15:docId w15:val="{5948ACE3-1F42-4F1E-BEB6-0C032A46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56C"/>
  </w:style>
  <w:style w:type="paragraph" w:styleId="a5">
    <w:name w:val="footer"/>
    <w:basedOn w:val="a"/>
    <w:link w:val="a6"/>
    <w:uiPriority w:val="99"/>
    <w:unhideWhenUsed/>
    <w:rsid w:val="003A1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ABEE-3A28-4E01-A2BD-278F48A3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o, Naohiro[長尾 直洋]</dc:creator>
  <cp:keywords/>
  <dc:description/>
  <cp:lastModifiedBy>Ishihara, Tsunehisa[石原 庸久]</cp:lastModifiedBy>
  <cp:revision>8</cp:revision>
  <cp:lastPrinted>2023-03-09T04:24:00Z</cp:lastPrinted>
  <dcterms:created xsi:type="dcterms:W3CDTF">2023-03-09T04:17:00Z</dcterms:created>
  <dcterms:modified xsi:type="dcterms:W3CDTF">2023-03-20T04:33:00Z</dcterms:modified>
</cp:coreProperties>
</file>